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CA" w:rsidRPr="003745CA" w:rsidRDefault="003745CA" w:rsidP="003745C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Протокол №0351100001711000137-1</w:t>
      </w:r>
    </w:p>
    <w:p w:rsidR="003745CA" w:rsidRPr="003745CA" w:rsidRDefault="003745CA" w:rsidP="003745C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рассмотрения и оценки котировочных заявок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5 июня 2011 </w:t>
      </w:r>
    </w:p>
    <w:p w:rsidR="003745CA" w:rsidRPr="003745CA" w:rsidRDefault="003745CA" w:rsidP="003745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 Наименование и способ размещения заказа: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азание медицинских услуг по оказании доврачебной медицинской помощи студентам и проведении </w:t>
      </w:r>
      <w:proofErr w:type="gramStart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</w:t>
      </w:r>
      <w:proofErr w:type="gramEnd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йсового осмотра водителя для Томского техникума железнодорожного транспорта филиала Заказчика; </w:t>
      </w:r>
      <w:r w:rsidRPr="003745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пособ размещения заказа - Запрос котировок</w:t>
      </w: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45CA" w:rsidRPr="003745CA" w:rsidRDefault="003745CA" w:rsidP="003745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 Заказчик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ое образовательное учреждение высшего профессионального образования "Сибирский государственный университет путей сообщения" (ИНН 5402113155, КПП 540201001)</w:t>
      </w:r>
    </w:p>
    <w:p w:rsidR="003745CA" w:rsidRPr="003745CA" w:rsidRDefault="003745CA" w:rsidP="003745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. Предмет контракта: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казание медицинских услуг по оказании доврачебной медицинской помощи студентам и проведении </w:t>
      </w:r>
      <w:proofErr w:type="gramStart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</w:t>
      </w:r>
      <w:proofErr w:type="gramEnd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йсового осмотра водителя для Томского техникума железнодорожного транспорта филиала Заказчика» </w:t>
      </w: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Начальная (максимальная) цена контракта (с указанием валюты): 69 700,00 (шестьдесят девять тысяч семьсот) Российский рубль</w:t>
      </w:r>
    </w:p>
    <w:p w:rsidR="003745CA" w:rsidRPr="003745CA" w:rsidRDefault="003745CA" w:rsidP="003745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 Извещение о проведении запроса котировок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вещение о проведении запроса котировок было размещено на официальном сайте </w:t>
      </w:r>
      <w:proofErr w:type="spellStart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www.zakupki.gov.ru</w:t>
      </w:r>
      <w:proofErr w:type="spellEnd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извещение №0351100001711000137 от 31.05.2011).</w:t>
      </w:r>
    </w:p>
    <w:p w:rsidR="003745CA" w:rsidRPr="003745CA" w:rsidRDefault="003745CA" w:rsidP="003745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. Сведения о комиссии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редседатель комиссии: </w:t>
      </w: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асильев Олег Юрьевич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Зам. председателя комиссии: </w:t>
      </w: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Хомяк Сергей Александрович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Член комиссии: </w:t>
      </w: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акарова Вероника Александровна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Член комиссии: </w:t>
      </w: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spellStart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Шабурова</w:t>
      </w:r>
      <w:proofErr w:type="spellEnd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рина </w:t>
      </w:r>
      <w:proofErr w:type="spellStart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Галеновна</w:t>
      </w:r>
      <w:proofErr w:type="spellEnd"/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екретарь комиссии: </w:t>
      </w: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ечко Елена Ивановна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сутствовали 5 (пять) из 7 (семь). </w:t>
      </w:r>
    </w:p>
    <w:p w:rsidR="003745CA" w:rsidRPr="003745CA" w:rsidRDefault="003745CA" w:rsidP="003745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. Процедура рассмотрения и оценки котировочных заявок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цедура рассмотрения и оценки котировочных заявок проведена 15.06.2011 по адресу: 630049, Новосибирская </w:t>
      </w:r>
      <w:proofErr w:type="spellStart"/>
      <w:proofErr w:type="gramStart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</w:t>
      </w:r>
      <w:proofErr w:type="spellEnd"/>
      <w:proofErr w:type="gramEnd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овосибирск г, 191, Лабораторный корпус, </w:t>
      </w:r>
      <w:proofErr w:type="spellStart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. Л-206</w:t>
      </w:r>
    </w:p>
    <w:p w:rsidR="003745CA" w:rsidRPr="003745CA" w:rsidRDefault="003745CA" w:rsidP="003745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. Котировочные заявки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се </w:t>
      </w:r>
      <w:r w:rsidRPr="003745CA">
        <w:rPr>
          <w:rFonts w:ascii="Times New Roman" w:eastAsia="Times New Roman" w:hAnsi="Times New Roman" w:cs="Times New Roman"/>
          <w:sz w:val="17"/>
          <w:szCs w:val="17"/>
          <w:lang w:eastAsia="ru-RU"/>
        </w:rPr>
        <w:t>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</w:t>
      </w:r>
      <w:proofErr w:type="gramEnd"/>
      <w:r w:rsidRPr="003745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745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3745CA" w:rsidRPr="003745CA" w:rsidRDefault="003745CA" w:rsidP="003745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8. Решение комиссии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745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тировочная комиссия рассмотрела заявки в </w:t>
      </w:r>
      <w:proofErr w:type="gramStart"/>
      <w:r w:rsidRPr="003745CA">
        <w:rPr>
          <w:rFonts w:ascii="Times New Roman" w:eastAsia="Times New Roman" w:hAnsi="Times New Roman" w:cs="Times New Roman"/>
          <w:sz w:val="17"/>
          <w:szCs w:val="17"/>
          <w:lang w:eastAsia="ru-RU"/>
        </w:rPr>
        <w:t>соответствии</w:t>
      </w:r>
      <w:proofErr w:type="gramEnd"/>
      <w:r w:rsidRPr="003745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987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6955"/>
        <w:gridCol w:w="1379"/>
        <w:gridCol w:w="2023"/>
      </w:tblGrid>
      <w:tr w:rsidR="003745CA" w:rsidRPr="003745CA" w:rsidTr="003745CA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 регистр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явки</w:t>
            </w:r>
          </w:p>
        </w:tc>
        <w:tc>
          <w:tcPr>
            <w:tcW w:w="3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5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8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шение комиссии</w:t>
            </w:r>
          </w:p>
        </w:tc>
      </w:tr>
      <w:tr w:rsidR="003745CA" w:rsidRPr="003745CA" w:rsidTr="003745CA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чреждение Негосударственное учреждение здравоохранения "Узловая поликлиника на станции Томск-2 открытого акционерного общества "Российские железные дороги" </w:t>
            </w:r>
          </w:p>
        </w:tc>
        <w:tc>
          <w:tcPr>
            <w:tcW w:w="5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4049, г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Т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мск, ул.Рабочая, 21</w:t>
            </w:r>
          </w:p>
        </w:tc>
        <w:tc>
          <w:tcPr>
            <w:tcW w:w="8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пустить к участию в 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росе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тировок</w:t>
            </w:r>
          </w:p>
        </w:tc>
      </w:tr>
      <w:tr w:rsidR="003745CA" w:rsidRPr="003745CA" w:rsidTr="003745CA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щество с ограниченной ответственностью "Медсанчасть №3" </w:t>
            </w:r>
          </w:p>
        </w:tc>
        <w:tc>
          <w:tcPr>
            <w:tcW w:w="5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4006, г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Т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мск, ул.Пушкина, 69</w:t>
            </w:r>
          </w:p>
        </w:tc>
        <w:tc>
          <w:tcPr>
            <w:tcW w:w="8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пустить к участию в 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росе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тировок</w:t>
            </w:r>
          </w:p>
        </w:tc>
      </w:tr>
    </w:tbl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745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Результаты рассмотрения котировочных заявок приведены в </w:t>
      </w:r>
      <w:proofErr w:type="gramStart"/>
      <w:r w:rsidRPr="003745CA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ложении</w:t>
      </w:r>
      <w:proofErr w:type="gramEnd"/>
      <w:r w:rsidRPr="003745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№3 к настоящему протоколу (Приложение №3 является неотъемлемой частью данного протокола). </w:t>
      </w:r>
    </w:p>
    <w:p w:rsidR="003745CA" w:rsidRPr="003745CA" w:rsidRDefault="003745CA" w:rsidP="003745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. Результаты проведения запроса котировок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бедителем в проведении запроса котировок определен участник размещения заказа с номером заявки №2</w:t>
      </w: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НН 7017025285, КПП 701701001 Общество с ограниченной ответственностью "Медсанчасть №3" (Адрес: 634006, г</w:t>
      </w:r>
      <w:proofErr w:type="gramStart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.Т</w:t>
      </w:r>
      <w:proofErr w:type="gramEnd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омск, ул.Пушкина, 69).</w:t>
      </w: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едложение о цене контракта: 54 855,74 (пятьдесят четыре тысячи восемьсот пятьдесят пять) Российский рубль</w:t>
      </w: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НН 7017099696, КПП 701701001 Учреждение Негосударственное учреждение здравоохранения "Узловая поликлиника на станции Томск-2 открытого акционерного общества "Российские железные дороги" (Адрес: 634049, г</w:t>
      </w:r>
      <w:proofErr w:type="gramStart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.Т</w:t>
      </w:r>
      <w:proofErr w:type="gramEnd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омск, ул.Рабочая, 21).</w:t>
      </w: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едложение о цене контракта: 69 386,53 (шестьдесят девять тысяч триста восемьдесят шесть) Российский рубль</w:t>
      </w: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3745CA" w:rsidRPr="003745CA" w:rsidRDefault="003745CA" w:rsidP="003745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0. Публикация протокола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ий протокол подлежит размещению на официальном сайте </w:t>
      </w:r>
      <w:proofErr w:type="spellStart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www.zakupki.gov.ru</w:t>
      </w:r>
      <w:proofErr w:type="spellEnd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1"/>
        <w:gridCol w:w="8703"/>
      </w:tblGrid>
      <w:tr w:rsidR="003745CA" w:rsidRPr="003745CA" w:rsidTr="003745CA">
        <w:tc>
          <w:tcPr>
            <w:tcW w:w="1250" w:type="pct"/>
            <w:tcMar>
              <w:top w:w="76" w:type="dxa"/>
              <w:left w:w="76" w:type="dxa"/>
              <w:bottom w:w="76" w:type="dxa"/>
              <w:right w:w="455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/Васильев Олег Юрьевич/</w:t>
            </w:r>
          </w:p>
        </w:tc>
      </w:tr>
      <w:tr w:rsidR="003745CA" w:rsidRPr="003745CA" w:rsidTr="003745CA">
        <w:tc>
          <w:tcPr>
            <w:tcW w:w="1250" w:type="pct"/>
            <w:tcMar>
              <w:top w:w="76" w:type="dxa"/>
              <w:left w:w="76" w:type="dxa"/>
              <w:bottom w:w="76" w:type="dxa"/>
              <w:right w:w="455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/Хомяк Сергей Александрович/</w:t>
            </w:r>
          </w:p>
        </w:tc>
      </w:tr>
      <w:tr w:rsidR="003745CA" w:rsidRPr="003745CA" w:rsidTr="003745CA">
        <w:tc>
          <w:tcPr>
            <w:tcW w:w="1250" w:type="pct"/>
            <w:tcMar>
              <w:top w:w="76" w:type="dxa"/>
              <w:left w:w="76" w:type="dxa"/>
              <w:bottom w:w="76" w:type="dxa"/>
              <w:right w:w="455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/Макарова Вероника Александровна/</w:t>
            </w:r>
          </w:p>
        </w:tc>
      </w:tr>
      <w:tr w:rsidR="003745CA" w:rsidRPr="003745CA" w:rsidTr="003745CA">
        <w:tc>
          <w:tcPr>
            <w:tcW w:w="1250" w:type="pct"/>
            <w:tcMar>
              <w:top w:w="76" w:type="dxa"/>
              <w:left w:w="76" w:type="dxa"/>
              <w:bottom w:w="76" w:type="dxa"/>
              <w:right w:w="455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/</w:t>
            </w:r>
            <w:proofErr w:type="spellStart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урова</w:t>
            </w:r>
            <w:proofErr w:type="spellEnd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</w:t>
            </w:r>
            <w:proofErr w:type="spellStart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еновна</w:t>
            </w:r>
            <w:proofErr w:type="spellEnd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</w:tr>
      <w:tr w:rsidR="003745CA" w:rsidRPr="003745CA" w:rsidTr="003745CA">
        <w:tc>
          <w:tcPr>
            <w:tcW w:w="1250" w:type="pct"/>
            <w:tcMar>
              <w:top w:w="76" w:type="dxa"/>
              <w:left w:w="76" w:type="dxa"/>
              <w:bottom w:w="76" w:type="dxa"/>
              <w:right w:w="455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/Печко Елена Ивановна/</w:t>
            </w:r>
          </w:p>
        </w:tc>
      </w:tr>
    </w:tbl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26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7"/>
        <w:gridCol w:w="14"/>
        <w:gridCol w:w="8642"/>
        <w:gridCol w:w="60"/>
      </w:tblGrid>
      <w:tr w:rsidR="003745CA" w:rsidRPr="003745CA" w:rsidTr="003745CA">
        <w:trPr>
          <w:gridAfter w:val="1"/>
          <w:wAfter w:w="26" w:type="pct"/>
        </w:trPr>
        <w:tc>
          <w:tcPr>
            <w:tcW w:w="1244" w:type="pct"/>
            <w:tcMar>
              <w:top w:w="76" w:type="dxa"/>
              <w:left w:w="76" w:type="dxa"/>
              <w:bottom w:w="76" w:type="dxa"/>
              <w:right w:w="455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представитель СГУПС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26"/>
            </w:tblGrid>
            <w:tr w:rsidR="003745CA" w:rsidRPr="003745CA">
              <w:tc>
                <w:tcPr>
                  <w:tcW w:w="3750" w:type="pct"/>
                  <w:tcMar>
                    <w:top w:w="76" w:type="dxa"/>
                    <w:left w:w="76" w:type="dxa"/>
                    <w:bottom w:w="76" w:type="dxa"/>
                    <w:right w:w="76" w:type="dxa"/>
                  </w:tcMar>
                  <w:hideMark/>
                </w:tcPr>
                <w:p w:rsidR="003745CA" w:rsidRPr="003745CA" w:rsidRDefault="003745CA" w:rsidP="003745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745C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_/Васильев Олег Юрьевич</w:t>
                  </w:r>
                  <w:r w:rsidRPr="003745C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/ </w:t>
                  </w:r>
                </w:p>
              </w:tc>
            </w:tr>
            <w:tr w:rsidR="003745CA" w:rsidRPr="003745CA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8" w:type="dxa"/>
                  </w:tcMar>
                  <w:hideMark/>
                </w:tcPr>
                <w:p w:rsidR="003745CA" w:rsidRPr="003745CA" w:rsidRDefault="003745CA" w:rsidP="003745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745C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5CA" w:rsidRPr="003745CA" w:rsidTr="003745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6" w:type="dxa"/>
              <w:left w:w="76" w:type="dxa"/>
              <w:bottom w:w="76" w:type="dxa"/>
              <w:right w:w="455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15.06.2011) </w:t>
            </w:r>
          </w:p>
        </w:tc>
      </w:tr>
      <w:tr w:rsidR="003745CA" w:rsidRPr="003745CA" w:rsidTr="003745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6" w:type="dxa"/>
              <w:left w:w="76" w:type="dxa"/>
              <w:bottom w:w="76" w:type="dxa"/>
              <w:right w:w="455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1 к Протоколу рассмотрения и оценки котировочных заявок</w:t>
            </w: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15.06.2011 №0351100001711000137-1</w:t>
            </w:r>
          </w:p>
        </w:tc>
      </w:tr>
    </w:tbl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45CA" w:rsidRPr="003745CA" w:rsidRDefault="003745CA" w:rsidP="00374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ЖУРНАЛ РЕГИСТРАЦИИ ПОСТУПЛЕНИЯ КОТИРОВОЧНЫХ ЗАЯВОК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мет контракта: Оказание медицинских услуг по оказании доврачебной медицинской помощи студентам и проведении </w:t>
      </w:r>
      <w:proofErr w:type="gramStart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</w:t>
      </w:r>
      <w:proofErr w:type="gramEnd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йсового осмотра водителя для Томского техникума железнодорожного транспорта филиала Заказчика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"/>
        <w:gridCol w:w="2378"/>
        <w:gridCol w:w="2378"/>
        <w:gridCol w:w="3202"/>
        <w:gridCol w:w="3217"/>
      </w:tblGrid>
      <w:tr w:rsidR="003745CA" w:rsidRPr="003745CA" w:rsidTr="003745C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дачи заявки</w:t>
            </w:r>
          </w:p>
        </w:tc>
      </w:tr>
      <w:tr w:rsidR="003745CA" w:rsidRPr="003745CA" w:rsidTr="003745C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жный носитель</w:t>
            </w:r>
          </w:p>
        </w:tc>
      </w:tr>
      <w:tr w:rsidR="003745CA" w:rsidRPr="003745CA" w:rsidTr="003745C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жный носитель</w:t>
            </w:r>
          </w:p>
        </w:tc>
      </w:tr>
    </w:tbl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01"/>
        <w:gridCol w:w="8703"/>
      </w:tblGrid>
      <w:tr w:rsidR="003745CA" w:rsidRPr="003745CA" w:rsidTr="003745CA">
        <w:tc>
          <w:tcPr>
            <w:tcW w:w="1250" w:type="pct"/>
            <w:tcMar>
              <w:top w:w="76" w:type="dxa"/>
              <w:left w:w="76" w:type="dxa"/>
              <w:bottom w:w="76" w:type="dxa"/>
              <w:right w:w="455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2 к Протоколу рассмотрения и оценки котировочных заявок</w:t>
            </w: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15.06.2011 №0351100001711000137-1</w:t>
            </w:r>
          </w:p>
        </w:tc>
      </w:tr>
    </w:tbl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45CA" w:rsidRPr="003745CA" w:rsidRDefault="003745CA" w:rsidP="00374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И РАЗМЕЩЕНИЯ ЗАКАЗА, ПРЕДОСТАВИВШИЕ КОТИРОВОЧНЫЕ ЗАЯВКИ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мет контракта: Оказание медицинских услуг по оказании доврачебной медицинской помощи студентам и проведении </w:t>
      </w:r>
      <w:proofErr w:type="gramStart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</w:t>
      </w:r>
      <w:proofErr w:type="gramEnd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йсового осмотра водителя для Томского техникума железнодорожного транспорта филиала Заказчика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Начальная (максимальная) цена контракта (с указанием валюты): 69 700,00 (шестьдесят девять тысяч семьсо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840"/>
        <w:gridCol w:w="36"/>
        <w:gridCol w:w="916"/>
        <w:gridCol w:w="293"/>
      </w:tblGrid>
      <w:tr w:rsidR="003745CA" w:rsidRPr="003745CA" w:rsidTr="003745CA">
        <w:tc>
          <w:tcPr>
            <w:tcW w:w="0" w:type="auto"/>
            <w:noWrap/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</w:tr>
      <w:tr w:rsidR="003745CA" w:rsidRPr="003745CA" w:rsidTr="003745CA">
        <w:tc>
          <w:tcPr>
            <w:tcW w:w="0" w:type="auto"/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"/>
        <w:gridCol w:w="3833"/>
        <w:gridCol w:w="2149"/>
        <w:gridCol w:w="4447"/>
      </w:tblGrid>
      <w:tr w:rsidR="003745CA" w:rsidRPr="003745CA" w:rsidTr="003745CA">
        <w:trPr>
          <w:tblCellSpacing w:w="15" w:type="dxa"/>
        </w:trPr>
        <w:tc>
          <w:tcPr>
            <w:tcW w:w="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гистр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ки</w:t>
            </w:r>
          </w:p>
        </w:tc>
        <w:tc>
          <w:tcPr>
            <w:tcW w:w="1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9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9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, содержащиеся в котировочной заявке</w:t>
            </w:r>
          </w:p>
        </w:tc>
      </w:tr>
      <w:tr w:rsidR="003745CA" w:rsidRPr="003745CA" w:rsidTr="003745CA">
        <w:trPr>
          <w:tblCellSpacing w:w="15" w:type="dxa"/>
        </w:trPr>
        <w:tc>
          <w:tcPr>
            <w:tcW w:w="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е Негосударственное учреждение здравоохранения "Узловая поликлиника на станции Томск-2 открытого акционерного общества "Российские железные дороги"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 7017099696, КПП 701701001</w:t>
            </w:r>
          </w:p>
        </w:tc>
        <w:tc>
          <w:tcPr>
            <w:tcW w:w="9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049, г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, ул.Рабочая, 21</w:t>
            </w:r>
          </w:p>
        </w:tc>
        <w:tc>
          <w:tcPr>
            <w:tcW w:w="19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характеристики поставляемых товаров: медицинские услуги</w:t>
            </w: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 (согласно документации)</w:t>
            </w:r>
          </w:p>
        </w:tc>
      </w:tr>
      <w:tr w:rsidR="003745CA" w:rsidRPr="003745CA" w:rsidTr="003745CA">
        <w:trPr>
          <w:tblCellSpacing w:w="15" w:type="dxa"/>
        </w:trPr>
        <w:tc>
          <w:tcPr>
            <w:tcW w:w="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Медсанчасть №3" , ИНН 7017025285, КПП 701701001</w:t>
            </w:r>
          </w:p>
        </w:tc>
        <w:tc>
          <w:tcPr>
            <w:tcW w:w="9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006, г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, ул.Пушкина, 69</w:t>
            </w:r>
          </w:p>
        </w:tc>
        <w:tc>
          <w:tcPr>
            <w:tcW w:w="19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характеристики поставляемых товаров: медицинские услуги</w:t>
            </w: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 (согласно документации)</w:t>
            </w:r>
          </w:p>
        </w:tc>
      </w:tr>
    </w:tbl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01"/>
        <w:gridCol w:w="8703"/>
      </w:tblGrid>
      <w:tr w:rsidR="003745CA" w:rsidRPr="003745CA" w:rsidTr="003745CA">
        <w:tc>
          <w:tcPr>
            <w:tcW w:w="1250" w:type="pct"/>
            <w:tcMar>
              <w:top w:w="76" w:type="dxa"/>
              <w:left w:w="76" w:type="dxa"/>
              <w:bottom w:w="76" w:type="dxa"/>
              <w:right w:w="455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 к Протоколу рассмотрения и оценки котировочных заявок</w:t>
            </w: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15.06.2011 №0351100001711000137-1</w:t>
            </w:r>
          </w:p>
        </w:tc>
      </w:tr>
    </w:tbl>
    <w:p w:rsidR="003745CA" w:rsidRPr="003745CA" w:rsidRDefault="003745CA" w:rsidP="00374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РЕШЕНИИ КОМИССИИ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мет контракта: Оказание медицинских услуг по оказании доврачебной медицинской помощи студентам и проведении </w:t>
      </w:r>
      <w:proofErr w:type="gramStart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</w:t>
      </w:r>
      <w:proofErr w:type="gramEnd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йсового осмотра водителя для Томского техникума железнодорожного транспорта филиала Заказчика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91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8"/>
        <w:gridCol w:w="7520"/>
        <w:gridCol w:w="1521"/>
        <w:gridCol w:w="1322"/>
      </w:tblGrid>
      <w:tr w:rsidR="003745CA" w:rsidRPr="003745CA" w:rsidTr="003745CA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гистр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ки</w:t>
            </w:r>
          </w:p>
        </w:tc>
        <w:tc>
          <w:tcPr>
            <w:tcW w:w="32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64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комиссии</w:t>
            </w:r>
          </w:p>
        </w:tc>
        <w:tc>
          <w:tcPr>
            <w:tcW w:w="5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аза</w:t>
            </w:r>
          </w:p>
        </w:tc>
      </w:tr>
      <w:tr w:rsidR="003745CA" w:rsidRPr="003745CA" w:rsidTr="003745CA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7017099696, КПП 701701001, Учреждение Негосударственное учреждение здравоохранения "Узловая поликлиника на станции Томск-2 открытого акционерного общества "Российские железные дороги"</w:t>
            </w:r>
          </w:p>
        </w:tc>
        <w:tc>
          <w:tcPr>
            <w:tcW w:w="64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  <w:tc>
          <w:tcPr>
            <w:tcW w:w="5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745CA" w:rsidRPr="003745CA" w:rsidTr="003745CA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7017025285, КПП 701701001, Общество с ограниченной ответственностью "Медсанчасть №3"</w:t>
            </w:r>
          </w:p>
        </w:tc>
        <w:tc>
          <w:tcPr>
            <w:tcW w:w="64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  <w:tc>
          <w:tcPr>
            <w:tcW w:w="5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01"/>
        <w:gridCol w:w="8703"/>
      </w:tblGrid>
      <w:tr w:rsidR="003745CA" w:rsidRPr="003745CA" w:rsidTr="003745CA">
        <w:tc>
          <w:tcPr>
            <w:tcW w:w="1250" w:type="pct"/>
            <w:tcMar>
              <w:top w:w="76" w:type="dxa"/>
              <w:left w:w="76" w:type="dxa"/>
              <w:bottom w:w="76" w:type="dxa"/>
              <w:right w:w="455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745CA" w:rsidRPr="003745CA" w:rsidRDefault="003745CA" w:rsidP="0037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к Протоколу рассмотрения и оценки котировочных заявок</w:t>
            </w: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15.06.2011 №0351100001711000137-1</w:t>
            </w:r>
          </w:p>
        </w:tc>
      </w:tr>
    </w:tbl>
    <w:p w:rsidR="003745CA" w:rsidRPr="003745CA" w:rsidRDefault="003745CA" w:rsidP="00374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ИЕ РЕЗУЛЬТАТЫ ПРОВЕДЕНИЯ ЗАПРОСА КОТИРОВОК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мет контракта: Оказание медицинских услуг по оказании доврачебной медицинской помощи студентам и проведении </w:t>
      </w:r>
      <w:proofErr w:type="gramStart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</w:t>
      </w:r>
      <w:proofErr w:type="gramEnd"/>
      <w:r w:rsidRPr="0037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йсового осмотра водителя для Томского техникума железнодорожного транспорта филиала Заказчика</w:t>
      </w:r>
    </w:p>
    <w:p w:rsidR="003745CA" w:rsidRPr="003745CA" w:rsidRDefault="003745CA" w:rsidP="0037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4"/>
        <w:gridCol w:w="6467"/>
        <w:gridCol w:w="1750"/>
        <w:gridCol w:w="2201"/>
      </w:tblGrid>
      <w:tr w:rsidR="003745CA" w:rsidRPr="003745CA" w:rsidTr="003745CA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гистр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ки</w:t>
            </w:r>
          </w:p>
        </w:tc>
        <w:tc>
          <w:tcPr>
            <w:tcW w:w="27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размещения заказа</w:t>
            </w:r>
          </w:p>
        </w:tc>
        <w:tc>
          <w:tcPr>
            <w:tcW w:w="7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поставщика о цене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запроса котировок</w:t>
            </w:r>
          </w:p>
        </w:tc>
      </w:tr>
      <w:tr w:rsidR="003745CA" w:rsidRPr="003745CA" w:rsidTr="003745CA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е Негосударственное учреждение здравоохранения "Узловая поликлиника на станции Томск-2 открытого акционерного общества "Российские железные дороги"</w:t>
            </w:r>
          </w:p>
        </w:tc>
        <w:tc>
          <w:tcPr>
            <w:tcW w:w="7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9 386,53 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3745CA" w:rsidRPr="003745CA" w:rsidTr="003745CA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Медсанчасть №3"</w:t>
            </w:r>
          </w:p>
        </w:tc>
        <w:tc>
          <w:tcPr>
            <w:tcW w:w="7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4 855,74 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5CA" w:rsidRPr="003745CA" w:rsidRDefault="003745CA" w:rsidP="0037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итель</w:t>
            </w:r>
          </w:p>
        </w:tc>
      </w:tr>
    </w:tbl>
    <w:p w:rsidR="0036027E" w:rsidRPr="003745CA" w:rsidRDefault="0036027E" w:rsidP="003745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36027E" w:rsidRPr="003745CA" w:rsidSect="003745CA">
      <w:pgSz w:w="11906" w:h="16838"/>
      <w:pgMar w:top="227" w:right="227" w:bottom="23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45CA"/>
    <w:rsid w:val="0036027E"/>
    <w:rsid w:val="0037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7E"/>
  </w:style>
  <w:style w:type="paragraph" w:styleId="3">
    <w:name w:val="heading 3"/>
    <w:basedOn w:val="a"/>
    <w:link w:val="30"/>
    <w:uiPriority w:val="9"/>
    <w:qFormat/>
    <w:rsid w:val="003745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45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3745CA"/>
    <w:pPr>
      <w:spacing w:before="100" w:beforeAutospacing="1" w:after="100" w:afterAutospacing="1" w:line="240" w:lineRule="auto"/>
      <w:ind w:left="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7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5634-546C-425F-B081-9D0C6F83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3</Words>
  <Characters>7317</Characters>
  <Application>Microsoft Office Word</Application>
  <DocSecurity>0</DocSecurity>
  <Lines>60</Lines>
  <Paragraphs>17</Paragraphs>
  <ScaleCrop>false</ScaleCrop>
  <Company>SGUPS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</cp:revision>
  <dcterms:created xsi:type="dcterms:W3CDTF">2011-06-15T02:14:00Z</dcterms:created>
  <dcterms:modified xsi:type="dcterms:W3CDTF">2011-06-15T02:16:00Z</dcterms:modified>
</cp:coreProperties>
</file>